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4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575"/>
      </w:tblGrid>
      <w:tr w:rsidR="006F233B" w:rsidRPr="006F233B" w14:paraId="7289A8BC" w14:textId="77777777" w:rsidTr="002E65A1">
        <w:tc>
          <w:tcPr>
            <w:tcW w:w="3969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3CC0" w14:textId="516A4EAC" w:rsidR="002E65A1" w:rsidRPr="006F233B" w:rsidRDefault="00873FD7" w:rsidP="002E65A1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33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0509F" wp14:editId="11B8901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85775</wp:posOffset>
                      </wp:positionV>
                      <wp:extent cx="790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4E1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38.25pt" to="128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19B4" w:rsidRPr="006F23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ỦY BAN NHÂN DÂN </w:t>
            </w:r>
            <w:r w:rsidR="002E65A1" w:rsidRPr="006F233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0119B4" w:rsidRPr="006F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NH VĨNH LONG</w:t>
            </w:r>
            <w:r w:rsidR="002E65A1" w:rsidRPr="006F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</w:p>
        </w:tc>
        <w:tc>
          <w:tcPr>
            <w:tcW w:w="6575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8344" w14:textId="77777777" w:rsidR="002E65A1" w:rsidRPr="006F233B" w:rsidRDefault="002E65A1" w:rsidP="002E65A1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33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1C89D" wp14:editId="3309F8C4">
                      <wp:simplePos x="0" y="0"/>
                      <wp:positionH relativeFrom="column">
                        <wp:posOffset>1002031</wp:posOffset>
                      </wp:positionH>
                      <wp:positionV relativeFrom="paragraph">
                        <wp:posOffset>504825</wp:posOffset>
                      </wp:positionV>
                      <wp:extent cx="20955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45EB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9.75pt" to="243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F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6F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  <w:r w:rsidRPr="006F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Độc lập - Tự do - Hạnh phúc</w:t>
            </w:r>
            <w:r w:rsidRPr="006F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6F233B" w:rsidRPr="006F233B" w14:paraId="7F46CE85" w14:textId="77777777" w:rsidTr="002E65A1">
        <w:tc>
          <w:tcPr>
            <w:tcW w:w="3969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16C1" w14:textId="40504B74" w:rsidR="002E65A1" w:rsidRPr="006F233B" w:rsidRDefault="002E65A1" w:rsidP="00873FD7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33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:</w:t>
            </w:r>
            <w:r w:rsidR="000119B4" w:rsidRPr="006F23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6F233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</w:t>
            </w:r>
            <w:r w:rsidR="00873FD7" w:rsidRPr="006F233B">
              <w:rPr>
                <w:rFonts w:ascii="Times New Roman" w:eastAsia="Times New Roman" w:hAnsi="Times New Roman" w:cs="Times New Roman"/>
                <w:sz w:val="26"/>
                <w:szCs w:val="26"/>
              </w:rPr>
              <w:t>TB-UBND</w:t>
            </w:r>
          </w:p>
        </w:tc>
        <w:tc>
          <w:tcPr>
            <w:tcW w:w="6575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B7A9" w14:textId="71CEA5FC" w:rsidR="002E65A1" w:rsidRPr="006F233B" w:rsidRDefault="000119B4" w:rsidP="002E65A1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ĩnh Long</w:t>
            </w:r>
            <w:r w:rsidR="002E65A1"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, ngày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begin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instrText xml:space="preserve"> MERGEFIELD  dd  \* MERGEFORMAT </w:instrTex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separate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</w:rPr>
              <w:t>«dd»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end"/>
            </w:r>
            <w:r w:rsidR="002E65A1"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 tháng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begin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instrText xml:space="preserve"> MERGEFIELD  MM  \* MERGEFORMAT </w:instrTex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separate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</w:rPr>
              <w:t>«MM»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fldChar w:fldCharType="end"/>
            </w:r>
            <w:r w:rsidR="002E65A1"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 năm 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fldChar w:fldCharType="begin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instrText xml:space="preserve"> MERGEFIELD  yyyy  \* MERGEFORMAT </w:instrTex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fldChar w:fldCharType="separate"/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val="vi-VN"/>
              </w:rPr>
              <w:t>«yyyy»</w:t>
            </w:r>
            <w:r w:rsidRPr="006F233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5A6DB588" w14:textId="77777777" w:rsidR="002E65A1" w:rsidRPr="006F233B" w:rsidRDefault="002E65A1" w:rsidP="002E65A1">
      <w:pPr>
        <w:shd w:val="clear" w:color="auto" w:fill="F7F7F7"/>
        <w:spacing w:before="12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3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DDA0DEE" w14:textId="77777777" w:rsidR="002E65A1" w:rsidRPr="006F233B" w:rsidRDefault="002E65A1" w:rsidP="00873FD7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chuong_pl6_name"/>
      <w:r w:rsidRPr="006F233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</w:t>
      </w:r>
      <w:r w:rsidRPr="006F233B">
        <w:rPr>
          <w:rFonts w:ascii="Times New Roman" w:eastAsia="Times New Roman" w:hAnsi="Times New Roman" w:cs="Times New Roman"/>
          <w:b/>
          <w:bCs/>
          <w:sz w:val="28"/>
          <w:szCs w:val="28"/>
        </w:rPr>
        <w:t>Ô</w:t>
      </w:r>
      <w:r w:rsidRPr="006F233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G BÁO</w:t>
      </w:r>
      <w:bookmarkEnd w:id="0"/>
    </w:p>
    <w:p w14:paraId="71553009" w14:textId="51C97F46" w:rsidR="002E65A1" w:rsidRPr="006F233B" w:rsidRDefault="002E65A1" w:rsidP="00873FD7">
      <w:pPr>
        <w:shd w:val="clear" w:color="auto" w:fill="F7F7F7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chuong_pl6_name_name"/>
      <w:r w:rsidRPr="006F233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iệc thụ lý </w:t>
      </w:r>
      <w:r w:rsidR="00897F31" w:rsidRPr="006F2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ải quyết </w:t>
      </w:r>
      <w:r w:rsidRPr="006F233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ố cáo</w:t>
      </w:r>
      <w:bookmarkEnd w:id="1"/>
    </w:p>
    <w:p w14:paraId="6C20BB88" w14:textId="36ADEFF1" w:rsidR="002E65A1" w:rsidRPr="006F233B" w:rsidRDefault="000119B4" w:rsidP="00873FD7">
      <w:pPr>
        <w:shd w:val="clear" w:color="auto" w:fill="F7F7F7"/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3B">
        <w:rPr>
          <w:rFonts w:ascii="Times New Roman" w:eastAsia="Times New Roman" w:hAnsi="Times New Roman" w:cs="Times New Roman"/>
          <w:sz w:val="28"/>
          <w:szCs w:val="28"/>
        </w:rPr>
        <w:t xml:space="preserve">Ủy ban nhân dân tỉnh Vĩnh Long </w:t>
      </w:r>
      <w:r w:rsidR="00F46A04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ó 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nhận được đ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</w:rPr>
        <w:t>ơ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n tố cáo của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Ô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>ng (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b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>à)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F233B">
        <w:rPr>
          <w:rFonts w:ascii="Times New Roman" w:eastAsia="Times New Roman" w:hAnsi="Times New Roman" w:cs="Times New Roman"/>
          <w:sz w:val="28"/>
          <w:szCs w:val="28"/>
        </w:rPr>
        <w:instrText xml:space="preserve"> MERGEFIELD  DOITUONG  \* MERGEFORMAT </w:instrTex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F233B">
        <w:rPr>
          <w:rFonts w:ascii="Times New Roman" w:eastAsia="Times New Roman" w:hAnsi="Times New Roman" w:cs="Times New Roman"/>
          <w:noProof/>
          <w:sz w:val="28"/>
          <w:szCs w:val="28"/>
        </w:rPr>
        <w:t>«DOITUONG»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ày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F233B">
        <w:rPr>
          <w:rFonts w:ascii="Times New Roman" w:eastAsia="Times New Roman" w:hAnsi="Times New Roman" w:cs="Times New Roman"/>
          <w:sz w:val="28"/>
          <w:szCs w:val="28"/>
        </w:rPr>
        <w:instrText xml:space="preserve"> MERGEFIELD  NGAYTAO  \* MERGEFORMAT </w:instrTex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F233B">
        <w:rPr>
          <w:rFonts w:ascii="Times New Roman" w:eastAsia="Times New Roman" w:hAnsi="Times New Roman" w:cs="Times New Roman"/>
          <w:noProof/>
          <w:sz w:val="28"/>
          <w:szCs w:val="28"/>
        </w:rPr>
        <w:t>«NGAYTAO»</w:t>
      </w:r>
      <w:r w:rsidRPr="006F233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E65A1" w:rsidRPr="006F233B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tố cáo hành vi vi phạm pháp luật của</w:t>
      </w:r>
      <w:r w:rsidR="00605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Ô</w:t>
      </w:r>
      <w:r w:rsidR="00605C8E">
        <w:rPr>
          <w:rFonts w:ascii="Times New Roman" w:eastAsia="Times New Roman" w:hAnsi="Times New Roman" w:cs="Times New Roman"/>
          <w:sz w:val="28"/>
          <w:szCs w:val="28"/>
        </w:rPr>
        <w:t>ng (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B</w:t>
      </w:r>
      <w:r w:rsidR="00605C8E">
        <w:rPr>
          <w:rFonts w:ascii="Times New Roman" w:eastAsia="Times New Roman" w:hAnsi="Times New Roman" w:cs="Times New Roman"/>
          <w:sz w:val="28"/>
          <w:szCs w:val="28"/>
        </w:rPr>
        <w:t>à)</w:t>
      </w:r>
      <w:r w:rsidR="00A65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22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A12622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MERGEFIELD  NGUOIBITOCAO  \* MERGEFORMAT </w:instrText>
      </w:r>
      <w:r w:rsidR="00A12622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A12622" w:rsidRPr="006F233B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«NGUOIBITOCAO»</w:t>
      </w:r>
      <w:r w:rsidR="00A12622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3EC750C2" w14:textId="2C36FDA4" w:rsidR="002E65A1" w:rsidRPr="006F233B" w:rsidRDefault="002E65A1" w:rsidP="00F83796">
      <w:pPr>
        <w:shd w:val="clear" w:color="auto" w:fill="F7F7F7"/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Theo quy định của pháp luật, 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Đ/c</w:t>
      </w:r>
      <w:r w:rsidR="00F83796" w:rsidRPr="006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22" w:rsidRPr="006F233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12622" w:rsidRPr="006F233B">
        <w:rPr>
          <w:rFonts w:ascii="Times New Roman" w:eastAsia="Times New Roman" w:hAnsi="Times New Roman" w:cs="Times New Roman"/>
          <w:sz w:val="28"/>
          <w:szCs w:val="28"/>
        </w:rPr>
        <w:instrText xml:space="preserve"> MERGEFIELD  CANBO  \* MERGEFORMAT </w:instrText>
      </w:r>
      <w:r w:rsidR="00A12622" w:rsidRPr="006F233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12622" w:rsidRPr="006F233B">
        <w:rPr>
          <w:rFonts w:ascii="Times New Roman" w:eastAsia="Times New Roman" w:hAnsi="Times New Roman" w:cs="Times New Roman"/>
          <w:noProof/>
          <w:sz w:val="28"/>
          <w:szCs w:val="28"/>
        </w:rPr>
        <w:t>«CANBO»</w:t>
      </w:r>
      <w:r w:rsidR="00A12622" w:rsidRPr="006F233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2622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729E5" w:rsidRPr="006F233B">
        <w:rPr>
          <w:rFonts w:ascii="Times New Roman" w:eastAsia="Times New Roman" w:hAnsi="Times New Roman" w:cs="Times New Roman"/>
          <w:sz w:val="28"/>
          <w:szCs w:val="28"/>
        </w:rPr>
        <w:t xml:space="preserve">thụ lý giải quyết đơn tố cáo có nội dung: </w: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MERGEFIELD  NOIDUNGGIAIQUYET  \* MERGEFORMAT </w:instrTex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613EFB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«NOIDUNGGIAIQUYET»</w: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</w:p>
    <w:p w14:paraId="52B043CA" w14:textId="68D35B7D" w:rsidR="00F83796" w:rsidRPr="006F233B" w:rsidRDefault="00F83796" w:rsidP="00F83796">
      <w:pPr>
        <w:shd w:val="clear" w:color="auto" w:fill="F7F7F7"/>
        <w:spacing w:before="120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3B">
        <w:rPr>
          <w:rFonts w:ascii="Times New Roman" w:eastAsia="Times New Roman" w:hAnsi="Times New Roman" w:cs="Times New Roman"/>
          <w:sz w:val="28"/>
          <w:szCs w:val="28"/>
        </w:rPr>
        <w:t>V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ậy thông báo để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Ô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>ng (</w:t>
      </w:r>
      <w:r w:rsidR="006943ED">
        <w:rPr>
          <w:rFonts w:ascii="Times New Roman" w:eastAsia="Times New Roman" w:hAnsi="Times New Roman" w:cs="Times New Roman"/>
          <w:sz w:val="28"/>
          <w:szCs w:val="28"/>
        </w:rPr>
        <w:t>B</w:t>
      </w:r>
      <w:r w:rsidR="00613EFB">
        <w:rPr>
          <w:rFonts w:ascii="Times New Roman" w:eastAsia="Times New Roman" w:hAnsi="Times New Roman" w:cs="Times New Roman"/>
          <w:sz w:val="28"/>
          <w:szCs w:val="28"/>
        </w:rPr>
        <w:t>à)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begin"/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instrText xml:space="preserve"> MERGEFIELD  DOITUONG  \* MERGEFORMAT </w:instrTex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separate"/>
      </w:r>
      <w:r w:rsidR="00613EFB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«DOITUONG»</w:t>
      </w:r>
      <w:r w:rsidR="00613EFB">
        <w:rPr>
          <w:rFonts w:ascii="Times New Roman" w:eastAsia="Times New Roman" w:hAnsi="Times New Roman" w:cs="Times New Roman"/>
          <w:sz w:val="28"/>
          <w:szCs w:val="28"/>
          <w:lang w:val="vi-VN"/>
        </w:rPr>
        <w:fldChar w:fldCharType="end"/>
      </w:r>
      <w:r w:rsidR="00A12622" w:rsidRPr="006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A1"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biết và thực hiện quyền, nghĩa vụ của người t</w:t>
      </w:r>
      <w:r w:rsidRPr="006F233B">
        <w:rPr>
          <w:rFonts w:ascii="Times New Roman" w:eastAsia="Times New Roman" w:hAnsi="Times New Roman" w:cs="Times New Roman"/>
          <w:sz w:val="28"/>
          <w:szCs w:val="28"/>
          <w:lang w:val="vi-VN"/>
        </w:rPr>
        <w:t>ố cáo theo quy định của pháp luật./.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3468"/>
        <w:gridCol w:w="5760"/>
      </w:tblGrid>
      <w:tr w:rsidR="006F233B" w:rsidRPr="006F233B" w14:paraId="53347A14" w14:textId="77777777" w:rsidTr="00D744C7">
        <w:trPr>
          <w:trHeight w:val="826"/>
        </w:trPr>
        <w:tc>
          <w:tcPr>
            <w:tcW w:w="3468" w:type="dxa"/>
            <w:shd w:val="clear" w:color="auto" w:fill="auto"/>
          </w:tcPr>
          <w:p w14:paraId="5AAA8757" w14:textId="77777777" w:rsidR="0082132A" w:rsidRPr="006F233B" w:rsidRDefault="00F83796" w:rsidP="00F83796">
            <w:pPr>
              <w:tabs>
                <w:tab w:val="left" w:pos="1152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35BB3EC7" w14:textId="2DB6BC9E" w:rsidR="00F83796" w:rsidRPr="006F233B" w:rsidRDefault="0082132A" w:rsidP="00F83796">
            <w:pPr>
              <w:tabs>
                <w:tab w:val="left" w:pos="1152"/>
              </w:tabs>
              <w:spacing w:after="0"/>
              <w:rPr>
                <w:rFonts w:ascii="Times New Roman" w:hAnsi="Times New Roman" w:cs="Times New Roman"/>
              </w:rPr>
            </w:pPr>
            <w:r w:rsidRPr="006F233B">
              <w:rPr>
                <w:rFonts w:ascii="Times New Roman" w:hAnsi="Times New Roman" w:cs="Times New Roman"/>
                <w:sz w:val="24"/>
                <w:szCs w:val="24"/>
              </w:rPr>
              <w:t xml:space="preserve">- Ông (Bà) </w:t>
            </w:r>
            <w:r w:rsidR="00613EF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3EFB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OITUONG  \* MERGEFORMAT </w:instrText>
            </w:r>
            <w:r w:rsidR="00613EF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3EFB">
              <w:rPr>
                <w:rFonts w:ascii="Times New Roman" w:hAnsi="Times New Roman" w:cs="Times New Roman"/>
                <w:noProof/>
                <w:sz w:val="24"/>
                <w:szCs w:val="24"/>
              </w:rPr>
              <w:t>«DOITUONG»</w:t>
            </w:r>
            <w:r w:rsidR="00613E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2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3796" w:rsidRPr="006F2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F83796" w:rsidRPr="006F233B">
              <w:rPr>
                <w:rFonts w:ascii="Times New Roman" w:hAnsi="Times New Roman" w:cs="Times New Roman"/>
              </w:rPr>
              <w:t>- CT, PCT UBND tỉnh;</w:t>
            </w:r>
          </w:p>
          <w:p w14:paraId="6B641BBA" w14:textId="77777777" w:rsidR="00F83796" w:rsidRPr="006F233B" w:rsidRDefault="00F83796" w:rsidP="00F83796">
            <w:pPr>
              <w:tabs>
                <w:tab w:val="left" w:pos="1152"/>
              </w:tabs>
              <w:spacing w:after="0"/>
              <w:rPr>
                <w:rFonts w:ascii="Times New Roman" w:hAnsi="Times New Roman" w:cs="Times New Roman"/>
              </w:rPr>
            </w:pPr>
            <w:r w:rsidRPr="006F233B">
              <w:rPr>
                <w:rFonts w:ascii="Times New Roman" w:hAnsi="Times New Roman" w:cs="Times New Roman"/>
              </w:rPr>
              <w:t>- CVP, PCVP UBND tỉnh;</w:t>
            </w:r>
          </w:p>
          <w:p w14:paraId="7A889AB0" w14:textId="77777777" w:rsidR="00F83796" w:rsidRPr="006F233B" w:rsidRDefault="00F83796" w:rsidP="00F83796">
            <w:pPr>
              <w:tabs>
                <w:tab w:val="left" w:pos="1152"/>
              </w:tabs>
              <w:spacing w:after="0"/>
              <w:rPr>
                <w:rFonts w:ascii="Times New Roman" w:hAnsi="Times New Roman" w:cs="Times New Roman"/>
              </w:rPr>
            </w:pPr>
            <w:r w:rsidRPr="006F233B">
              <w:rPr>
                <w:rFonts w:ascii="Times New Roman" w:hAnsi="Times New Roman" w:cs="Times New Roman"/>
              </w:rPr>
              <w:t>- Ban TCD-NC tỉnh;</w:t>
            </w:r>
          </w:p>
          <w:p w14:paraId="65A35655" w14:textId="77777777" w:rsidR="00F83796" w:rsidRPr="006F233B" w:rsidRDefault="00F83796" w:rsidP="00F83796">
            <w:pPr>
              <w:tabs>
                <w:tab w:val="left" w:pos="11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33B">
              <w:rPr>
                <w:rFonts w:ascii="Times New Roman" w:hAnsi="Times New Roman" w:cs="Times New Roman"/>
              </w:rPr>
              <w:t>- Lưu: VT, 2.17.06.</w:t>
            </w:r>
            <w:r w:rsidRPr="006F23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60" w:type="dxa"/>
            <w:shd w:val="clear" w:color="auto" w:fill="auto"/>
          </w:tcPr>
          <w:p w14:paraId="4633F995" w14:textId="77777777" w:rsidR="00F83796" w:rsidRPr="006F233B" w:rsidRDefault="00F83796" w:rsidP="00F83796">
            <w:pPr>
              <w:spacing w:after="0"/>
              <w:ind w:left="19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3B">
              <w:rPr>
                <w:rFonts w:ascii="Times New Roman" w:hAnsi="Times New Roman" w:cs="Times New Roman"/>
                <w:b/>
                <w:sz w:val="28"/>
                <w:szCs w:val="28"/>
              </w:rPr>
              <w:t>TL. CHỦ TỊCH</w:t>
            </w:r>
          </w:p>
          <w:p w14:paraId="52FAA8E3" w14:textId="77777777" w:rsidR="00F83796" w:rsidRPr="006F233B" w:rsidRDefault="00F83796" w:rsidP="00F83796">
            <w:pPr>
              <w:spacing w:after="0"/>
              <w:ind w:left="19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3B">
              <w:rPr>
                <w:rFonts w:ascii="Times New Roman" w:hAnsi="Times New Roman" w:cs="Times New Roman"/>
                <w:b/>
                <w:sz w:val="28"/>
                <w:szCs w:val="28"/>
              </w:rPr>
              <w:t>KT. CHÁNH VĂN PHÒNG</w:t>
            </w:r>
          </w:p>
          <w:p w14:paraId="752DEB8C" w14:textId="77777777" w:rsidR="00F83796" w:rsidRPr="006F233B" w:rsidRDefault="00F83796" w:rsidP="00F83796">
            <w:pPr>
              <w:spacing w:after="0"/>
              <w:ind w:left="19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33B">
              <w:rPr>
                <w:rFonts w:ascii="Times New Roman" w:hAnsi="Times New Roman" w:cs="Times New Roman"/>
                <w:b/>
                <w:sz w:val="28"/>
                <w:szCs w:val="28"/>
              </w:rPr>
              <w:t>PHÓ CHÁNH VĂN PHÒNG</w:t>
            </w:r>
            <w:r w:rsidRPr="006F233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6F233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DB246F4" w14:textId="77777777" w:rsidR="00F83796" w:rsidRPr="006F233B" w:rsidRDefault="00F83796" w:rsidP="00D744C7">
            <w:pPr>
              <w:tabs>
                <w:tab w:val="left" w:pos="1152"/>
              </w:tabs>
              <w:spacing w:after="120"/>
              <w:ind w:left="19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8EA77" w14:textId="77777777" w:rsidR="00F83796" w:rsidRPr="006F233B" w:rsidRDefault="00F83796" w:rsidP="00D744C7">
            <w:pPr>
              <w:tabs>
                <w:tab w:val="left" w:pos="1152"/>
              </w:tabs>
              <w:spacing w:after="120"/>
              <w:ind w:left="19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79964" w14:textId="77777777" w:rsidR="00F83796" w:rsidRPr="006F233B" w:rsidRDefault="00F83796" w:rsidP="00D744C7">
            <w:pPr>
              <w:ind w:left="19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C9B702" w14:textId="77777777" w:rsidR="002E65A1" w:rsidRPr="006F233B" w:rsidRDefault="002E65A1" w:rsidP="002E65A1">
      <w:pPr>
        <w:shd w:val="clear" w:color="auto" w:fill="F7F7F7"/>
        <w:spacing w:before="12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33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F4FC0B2" w14:textId="77777777" w:rsidR="00B04BF9" w:rsidRPr="006F233B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B04BF9" w:rsidRPr="006F2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A1"/>
    <w:rsid w:val="000068EC"/>
    <w:rsid w:val="000119B4"/>
    <w:rsid w:val="00046015"/>
    <w:rsid w:val="00057AE1"/>
    <w:rsid w:val="000C77D9"/>
    <w:rsid w:val="002E65A1"/>
    <w:rsid w:val="00605C8E"/>
    <w:rsid w:val="00613EFB"/>
    <w:rsid w:val="00617A38"/>
    <w:rsid w:val="006729E5"/>
    <w:rsid w:val="006943ED"/>
    <w:rsid w:val="006F233B"/>
    <w:rsid w:val="007B2C02"/>
    <w:rsid w:val="0082132A"/>
    <w:rsid w:val="00873FD7"/>
    <w:rsid w:val="00897F31"/>
    <w:rsid w:val="00A12622"/>
    <w:rsid w:val="00A37CD9"/>
    <w:rsid w:val="00A65334"/>
    <w:rsid w:val="00AB0E6C"/>
    <w:rsid w:val="00F06C0A"/>
    <w:rsid w:val="00F46A04"/>
    <w:rsid w:val="00F8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F642"/>
  <w15:chartTrackingRefBased/>
  <w15:docId w15:val="{D63AD215-2DFF-4CC1-80F0-89D04CC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8C6-8E7C-43F1-9347-66EFA2F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Huynh Khanh</cp:lastModifiedBy>
  <cp:revision>12</cp:revision>
  <dcterms:created xsi:type="dcterms:W3CDTF">2022-07-21T03:54:00Z</dcterms:created>
  <dcterms:modified xsi:type="dcterms:W3CDTF">2022-08-04T04:06:00Z</dcterms:modified>
</cp:coreProperties>
</file>